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7CB272E8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875F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5FC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="00DF79B0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CA40C7">
        <w:rPr>
          <w:rFonts w:asciiTheme="minorHAnsi" w:hAnsiTheme="minorHAnsi" w:cstheme="minorHAnsi"/>
          <w:sz w:val="22"/>
          <w:szCs w:val="22"/>
        </w:rPr>
        <w:t>09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1F51548E" w:rsidR="000F5ACE" w:rsidRPr="000F5ACE" w:rsidRDefault="00875FC2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FC2">
        <w:rPr>
          <w:rFonts w:asciiTheme="minorHAnsi" w:hAnsiTheme="minorHAnsi" w:cstheme="minorHAnsi"/>
          <w:b/>
          <w:sz w:val="22"/>
          <w:szCs w:val="22"/>
        </w:rPr>
        <w:t xml:space="preserve">Bid </w:t>
      </w:r>
      <w:proofErr w:type="spellStart"/>
      <w:r w:rsidRPr="00875FC2">
        <w:rPr>
          <w:rFonts w:asciiTheme="minorHAnsi" w:hAnsiTheme="minorHAnsi" w:cstheme="minorHAnsi"/>
          <w:b/>
          <w:sz w:val="22"/>
          <w:szCs w:val="22"/>
        </w:rPr>
        <w:t>submission</w:t>
      </w:r>
      <w:proofErr w:type="spellEnd"/>
      <w:r w:rsidRPr="00875FC2">
        <w:rPr>
          <w:rFonts w:asciiTheme="minorHAnsi" w:hAnsiTheme="minorHAnsi" w:cstheme="minorHAnsi"/>
          <w:b/>
          <w:sz w:val="22"/>
          <w:szCs w:val="22"/>
        </w:rPr>
        <w:t xml:space="preserve"> for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1D45F723" w:rsidR="000F5ACE" w:rsidRPr="000F5ACE" w:rsidRDefault="00AA0983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 Date;</w:t>
            </w:r>
            <w:r w:rsidR="000F5ACE"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222917A6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</w:t>
            </w:r>
            <w:r w:rsidR="00AA0983">
              <w:rPr>
                <w:rFonts w:asciiTheme="minorHAnsi" w:hAnsiTheme="minorHAnsi" w:cstheme="minorHAnsi"/>
                <w:i/>
                <w:sz w:val="22"/>
                <w:szCs w:val="22"/>
              </w:rPr>
              <w:t>. of</w:t>
            </w: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A0983"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assigned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the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Buy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company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stamp</w:t>
            </w:r>
            <w:proofErr w:type="spellEnd"/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73" w:type="dxa"/>
            <w:hideMark/>
          </w:tcPr>
          <w:p w14:paraId="4F5F6D1F" w14:textId="174ABA49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</w:t>
            </w:r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(</w:t>
            </w:r>
            <w:proofErr w:type="spellStart"/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spellEnd"/>
            <w:r w:rsidR="00875FC2">
              <w:t xml:space="preserve"> </w:t>
            </w:r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preparation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the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69DC2C6" w14:textId="1CFB2B0C" w:rsidR="00875FC2" w:rsidRPr="00875FC2" w:rsidRDefault="00875FC2" w:rsidP="00875FC2">
      <w:pPr>
        <w:jc w:val="both"/>
        <w:rPr>
          <w:rFonts w:asciiTheme="minorHAnsi" w:hAnsiTheme="minorHAnsi" w:cstheme="minorHAnsi"/>
          <w:sz w:val="22"/>
          <w:szCs w:val="22"/>
        </w:rPr>
      </w:pPr>
      <w:r w:rsidRPr="00875FC2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respons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by PGE Ekoserwis S.A.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regarding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submission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- in th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competitiv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dialogu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- for: "Sale of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in PGE E</w:t>
      </w:r>
      <w:r>
        <w:rPr>
          <w:rFonts w:asciiTheme="minorHAnsi" w:hAnsiTheme="minorHAnsi" w:cstheme="minorHAnsi"/>
          <w:sz w:val="22"/>
          <w:szCs w:val="22"/>
        </w:rPr>
        <w:t>nergia Ciepła S.A. "Gdańsk/Gdynia</w:t>
      </w:r>
      <w:r w:rsidRPr="00875FC2">
        <w:rPr>
          <w:rFonts w:asciiTheme="minorHAnsi" w:hAnsiTheme="minorHAnsi" w:cstheme="minorHAnsi"/>
          <w:sz w:val="22"/>
          <w:szCs w:val="22"/>
        </w:rPr>
        <w:t xml:space="preserve">" I(s)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I/w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contained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>.</w:t>
      </w:r>
    </w:p>
    <w:p w14:paraId="77339039" w14:textId="5F329BE4" w:rsidR="00FC2B03" w:rsidRDefault="00875FC2" w:rsidP="00875FC2">
      <w:pPr>
        <w:jc w:val="both"/>
        <w:rPr>
          <w:rFonts w:asciiTheme="minorHAnsi" w:hAnsiTheme="minorHAnsi" w:cstheme="minorHAnsi"/>
          <w:sz w:val="22"/>
          <w:szCs w:val="22"/>
        </w:rPr>
      </w:pPr>
      <w:r w:rsidRPr="00875FC2">
        <w:rPr>
          <w:rFonts w:asciiTheme="minorHAnsi" w:hAnsiTheme="minorHAnsi" w:cstheme="minorHAnsi"/>
          <w:sz w:val="22"/>
          <w:szCs w:val="22"/>
        </w:rPr>
        <w:t xml:space="preserve">W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purchase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PGE Energia Ciepła S.A.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Coastal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Branch</w:t>
      </w:r>
      <w:r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in the third and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fourth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of 2024, as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required</w:t>
      </w:r>
      <w:proofErr w:type="spellEnd"/>
      <w:r w:rsidRPr="00875FC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75FC2">
        <w:rPr>
          <w:rFonts w:asciiTheme="minorHAnsi" w:hAnsiTheme="minorHAnsi" w:cstheme="minorHAnsi"/>
          <w:sz w:val="22"/>
          <w:szCs w:val="22"/>
        </w:rPr>
        <w:t>quantity</w:t>
      </w:r>
      <w:proofErr w:type="spellEnd"/>
      <w:r w:rsidR="00FC2B03" w:rsidRPr="00FC2B03">
        <w:rPr>
          <w:rFonts w:asciiTheme="minorHAnsi" w:hAnsiTheme="minorHAnsi" w:cstheme="minorHAnsi"/>
          <w:sz w:val="22"/>
          <w:szCs w:val="22"/>
        </w:rPr>
        <w:t>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0F113788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Net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19FE25A8" w14:textId="53985ECA" w:rsidR="00FC2B03" w:rsidRPr="00FC2B03" w:rsidRDefault="00FC2B03" w:rsidP="0096366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for the period: from 01/07/2024 to 31/12/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07763933" w:rsidR="00FC2B03" w:rsidRPr="00FC2B03" w:rsidRDefault="00875FC2" w:rsidP="00875FC2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Tax</w:t>
            </w:r>
            <w:proofErr w:type="spellEnd"/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098C0B89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Gross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5DADB481" w14:textId="4045F2ED" w:rsidR="00FC2B03" w:rsidRPr="00FC2B03" w:rsidRDefault="00FC2B03" w:rsidP="008D3E3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 w:rsidR="008D3E37">
              <w:rPr>
                <w:rFonts w:eastAsia="Calibri" w:cs="Arial"/>
                <w:sz w:val="12"/>
                <w:szCs w:val="12"/>
                <w:lang w:eastAsia="en-US"/>
              </w:rPr>
              <w:t xml:space="preserve">EU Export </w:t>
            </w:r>
            <w:proofErr w:type="spellStart"/>
            <w:r w:rsidR="008D3E37">
              <w:rPr>
                <w:rFonts w:eastAsia="Calibri" w:cs="Arial"/>
                <w:sz w:val="12"/>
                <w:szCs w:val="12"/>
                <w:lang w:eastAsia="en-US"/>
              </w:rPr>
              <w:t>has</w:t>
            </w:r>
            <w:proofErr w:type="spellEnd"/>
            <w:r w:rsidR="008D3E37">
              <w:rPr>
                <w:rFonts w:eastAsia="Calibri" w:cs="Arial"/>
                <w:sz w:val="12"/>
                <w:szCs w:val="12"/>
                <w:lang w:eastAsia="en-US"/>
              </w:rPr>
              <w:t xml:space="preserve"> 0 VAT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34C834DE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Volume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276C6A5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562BA52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1043F89A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Number</w:t>
            </w:r>
            <w:proofErr w:type="spellEnd"/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272D07">
        <w:trPr>
          <w:trHeight w:val="5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B24" w14:textId="690F78BF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42D099BD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21232FB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080D1D7C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53D0BF63" w:rsidR="000F5ACE" w:rsidRPr="003A2125" w:rsidRDefault="00B67E2D" w:rsidP="00B67E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undispu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services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r w:rsidRPr="00B67E2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Poland and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iabl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fringeme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copyright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ven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sale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ssum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ell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cur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mpens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>, etc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FDC668" w14:textId="64436C7F" w:rsidR="00005044" w:rsidRDefault="0018310B" w:rsidP="00B67E2D">
      <w:pPr>
        <w:spacing w:line="360" w:lineRule="exact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tamp</w:t>
      </w:r>
      <w:proofErr w:type="spellEnd"/>
    </w:p>
    <w:p w14:paraId="793318CF" w14:textId="77777777" w:rsidR="0018310B" w:rsidRDefault="0018310B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5B723B" w14:textId="77777777" w:rsidR="0018310B" w:rsidRDefault="0018310B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F5D919" w14:textId="2E031F07" w:rsidR="008117DD" w:rsidRDefault="0018310B" w:rsidP="0018310B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Ann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2D07">
        <w:rPr>
          <w:rFonts w:asciiTheme="minorHAnsi" w:hAnsiTheme="minorHAnsi" w:cstheme="minorHAnsi"/>
          <w:sz w:val="22"/>
          <w:szCs w:val="22"/>
        </w:rPr>
        <w:t>N</w:t>
      </w:r>
      <w:r w:rsidR="008117DD" w:rsidRPr="00D315AA">
        <w:rPr>
          <w:rFonts w:asciiTheme="minorHAnsi" w:hAnsiTheme="minorHAnsi" w:cstheme="minorHAnsi"/>
          <w:sz w:val="22"/>
          <w:szCs w:val="22"/>
        </w:rPr>
        <w:t>r 1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8117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of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at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s of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Jul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2024</w:t>
      </w:r>
      <w:r w:rsidR="008117DD" w:rsidRPr="00D315AA">
        <w:rPr>
          <w:rFonts w:asciiTheme="minorHAnsi" w:hAnsiTheme="minorHAnsi" w:cstheme="minorHAnsi"/>
          <w:sz w:val="22"/>
          <w:szCs w:val="22"/>
        </w:rPr>
        <w:t>.</w:t>
      </w:r>
    </w:p>
    <w:p w14:paraId="73961686" w14:textId="77777777" w:rsidR="003536AA" w:rsidRPr="00D315AA" w:rsidRDefault="003536AA" w:rsidP="008117D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963EB7" w14:textId="65D9DE95" w:rsidR="008117DD" w:rsidRPr="00D315AA" w:rsidRDefault="00272D07" w:rsidP="008117D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72D07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calculating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for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ou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="008117DD" w:rsidRPr="00D315AA">
        <w:rPr>
          <w:rFonts w:asciiTheme="minorHAnsi" w:hAnsiTheme="minorHAnsi" w:cstheme="minorHAnsi"/>
          <w:sz w:val="22"/>
          <w:szCs w:val="22"/>
        </w:rPr>
        <w:t>:</w:t>
      </w:r>
    </w:p>
    <w:p w14:paraId="2CF0D9E2" w14:textId="12B0E4B8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o E</w:t>
      </w:r>
      <w:r w:rsidR="00272D0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torwa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</w:p>
    <w:p w14:paraId="2EE3800E" w14:textId="3FE38046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ossibility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nnectio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fue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pric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r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nth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>)</w:t>
      </w:r>
    </w:p>
    <w:p w14:paraId="0D27C3EF" w14:textId="77260D36" w:rsidR="00272D07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upd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enders</w:t>
      </w:r>
      <w:proofErr w:type="spellEnd"/>
    </w:p>
    <w:tbl>
      <w:tblPr>
        <w:tblW w:w="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20"/>
      </w:tblGrid>
      <w:tr w:rsidR="00963663" w:rsidRPr="00963663" w14:paraId="02C5BEAD" w14:textId="77777777" w:rsidTr="00E35740">
        <w:trPr>
          <w:trHeight w:val="1292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2CFD0C18" w14:textId="7B2A3422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ucks</w:t>
            </w:r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with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lf-unloading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mi-trail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truck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ump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) Place of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ading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: Gdańsk, Gdynia</w:t>
            </w:r>
          </w:p>
        </w:tc>
      </w:tr>
      <w:tr w:rsidR="00963663" w:rsidRPr="00963663" w14:paraId="2614A869" w14:textId="77777777" w:rsidTr="00963663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30B109" w14:textId="7705CB74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72D07">
              <w:rPr>
                <w:rFonts w:ascii="Calibri" w:hAnsi="Calibri" w:cs="Calibri"/>
                <w:b/>
                <w:bCs/>
                <w:sz w:val="22"/>
                <w:szCs w:val="22"/>
              </w:rPr>
              <w:t>Distance</w:t>
            </w:r>
            <w:proofErr w:type="spellEnd"/>
            <w:r w:rsidR="00963663" w:rsidRPr="009636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km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049D56" w14:textId="064249C7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</w:t>
            </w:r>
            <w:proofErr w:type="spellEnd"/>
          </w:p>
        </w:tc>
      </w:tr>
      <w:tr w:rsidR="00963663" w:rsidRPr="00963663" w14:paraId="749871B7" w14:textId="77777777" w:rsidTr="0018310B">
        <w:trPr>
          <w:trHeight w:val="269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9885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20C7A9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663" w:rsidRPr="00963663" w14:paraId="24D801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74F5E39" w14:textId="375ED5A1" w:rsidR="00963663" w:rsidRPr="00963663" w:rsidRDefault="00461BFE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o</w:t>
            </w:r>
            <w:r w:rsidR="00963663" w:rsidRPr="00963663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E7FC1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489,84 zł</w:t>
            </w:r>
          </w:p>
        </w:tc>
      </w:tr>
      <w:tr w:rsidR="00963663" w:rsidRPr="00963663" w14:paraId="56C899D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DB1208B" w14:textId="194A1C29" w:rsidR="00963663" w:rsidRPr="00963663" w:rsidRDefault="00461BFE" w:rsidP="009636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t</w:t>
            </w:r>
            <w:r w:rsidR="00963663" w:rsidRPr="00963663">
              <w:rPr>
                <w:rFonts w:ascii="Calibri" w:hAnsi="Calibri" w:cs="Calibri"/>
                <w:color w:val="000000"/>
                <w:sz w:val="16"/>
                <w:szCs w:val="16"/>
              </w:rPr>
              <w:t>o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A3322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521,65 zł</w:t>
            </w:r>
          </w:p>
        </w:tc>
      </w:tr>
      <w:tr w:rsidR="00963663" w:rsidRPr="00963663" w14:paraId="742179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C36616" w14:textId="4DF21759" w:rsidR="00963663" w:rsidRPr="00963663" w:rsidRDefault="00461BFE" w:rsidP="009636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t</w:t>
            </w:r>
            <w:r w:rsidR="00963663" w:rsidRPr="00963663">
              <w:rPr>
                <w:rFonts w:ascii="Calibri" w:hAnsi="Calibri" w:cs="Calibri"/>
                <w:color w:val="000000"/>
                <w:sz w:val="16"/>
                <w:szCs w:val="16"/>
              </w:rPr>
              <w:t>o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039AD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538,89 zł</w:t>
            </w:r>
          </w:p>
        </w:tc>
      </w:tr>
      <w:tr w:rsidR="00963663" w:rsidRPr="00963663" w14:paraId="29ADD13F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50C395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C16A8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600,42 zł</w:t>
            </w:r>
          </w:p>
        </w:tc>
      </w:tr>
      <w:tr w:rsidR="00963663" w:rsidRPr="00963663" w14:paraId="31CAB04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C4129CB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D044C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632,52 zł</w:t>
            </w:r>
          </w:p>
        </w:tc>
      </w:tr>
      <w:tr w:rsidR="00963663" w:rsidRPr="00963663" w14:paraId="1AC8879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7D85C85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228EA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708,91 zł</w:t>
            </w:r>
          </w:p>
        </w:tc>
      </w:tr>
      <w:tr w:rsidR="00963663" w:rsidRPr="00963663" w14:paraId="5C3ECA0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06FCAF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881F8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756,47 zł</w:t>
            </w:r>
          </w:p>
        </w:tc>
      </w:tr>
      <w:tr w:rsidR="00963663" w:rsidRPr="00963663" w14:paraId="6AE77A4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FD86A11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A08FB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832,26 zł</w:t>
            </w:r>
          </w:p>
        </w:tc>
      </w:tr>
      <w:tr w:rsidR="00963663" w:rsidRPr="00963663" w14:paraId="79689043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D4B8BC7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26EF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878,33 zł</w:t>
            </w:r>
          </w:p>
        </w:tc>
      </w:tr>
      <w:tr w:rsidR="00963663" w:rsidRPr="00963663" w14:paraId="4E83F6A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B735AB1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B17FC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939,27 zł</w:t>
            </w:r>
          </w:p>
        </w:tc>
      </w:tr>
      <w:tr w:rsidR="00963663" w:rsidRPr="00963663" w14:paraId="0A8C38E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79AA29D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D261F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985,34 zł</w:t>
            </w:r>
          </w:p>
        </w:tc>
      </w:tr>
      <w:tr w:rsidR="00963663" w:rsidRPr="00963663" w14:paraId="711876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06E9309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B99CE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064,10 zł</w:t>
            </w:r>
          </w:p>
        </w:tc>
      </w:tr>
      <w:tr w:rsidR="00963663" w:rsidRPr="00963663" w14:paraId="055AB9B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19172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59D27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142,87 zł</w:t>
            </w:r>
          </w:p>
        </w:tc>
      </w:tr>
      <w:tr w:rsidR="00963663" w:rsidRPr="00963663" w14:paraId="55A11F3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4942F9A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2D34E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221,64 zł</w:t>
            </w:r>
          </w:p>
        </w:tc>
      </w:tr>
      <w:tr w:rsidR="00963663" w:rsidRPr="00963663" w14:paraId="7D4A28D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367C0F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421C72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315,27 zł</w:t>
            </w:r>
          </w:p>
        </w:tc>
      </w:tr>
      <w:tr w:rsidR="00963663" w:rsidRPr="00963663" w14:paraId="05752072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0CA6E1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ACE31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408,60 zł</w:t>
            </w:r>
          </w:p>
        </w:tc>
      </w:tr>
      <w:tr w:rsidR="00963663" w:rsidRPr="00963663" w14:paraId="7BD308D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96A6597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84A32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502,23 zł</w:t>
            </w:r>
          </w:p>
        </w:tc>
      </w:tr>
      <w:tr w:rsidR="00963663" w:rsidRPr="00963663" w14:paraId="3158F8C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A075EDF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F9376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595,56 zł</w:t>
            </w:r>
          </w:p>
        </w:tc>
      </w:tr>
      <w:tr w:rsidR="00963663" w:rsidRPr="00963663" w14:paraId="65703AA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D4C94C7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46FC2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689,19 zł</w:t>
            </w:r>
          </w:p>
        </w:tc>
      </w:tr>
      <w:tr w:rsidR="00963663" w:rsidRPr="00963663" w14:paraId="321D539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D87A01E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166B3F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782,52 zł</w:t>
            </w:r>
          </w:p>
        </w:tc>
      </w:tr>
      <w:tr w:rsidR="00963663" w:rsidRPr="00963663" w14:paraId="45D651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1D6E1A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59A89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876,15 zł</w:t>
            </w:r>
          </w:p>
        </w:tc>
      </w:tr>
      <w:tr w:rsidR="00963663" w:rsidRPr="00963663" w14:paraId="7B51579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9FC1D39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9F5A3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1 969,49 zł</w:t>
            </w:r>
          </w:p>
        </w:tc>
      </w:tr>
      <w:tr w:rsidR="00963663" w:rsidRPr="00963663" w14:paraId="75504DCA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9917FC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A154F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063,11 zł</w:t>
            </w:r>
          </w:p>
        </w:tc>
      </w:tr>
      <w:tr w:rsidR="00963663" w:rsidRPr="00963663" w14:paraId="6848F9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4C53346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CC5B1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126,72 zł</w:t>
            </w:r>
          </w:p>
        </w:tc>
      </w:tr>
      <w:tr w:rsidR="00963663" w:rsidRPr="00963663" w14:paraId="2D8F970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B55E9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BB871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220,35 zł</w:t>
            </w:r>
          </w:p>
        </w:tc>
      </w:tr>
      <w:tr w:rsidR="00963663" w:rsidRPr="00963663" w14:paraId="0840255E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8A0AD91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F9A52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283,96 zł</w:t>
            </w:r>
          </w:p>
        </w:tc>
      </w:tr>
      <w:tr w:rsidR="00963663" w:rsidRPr="00963663" w14:paraId="24A03A5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E63801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F4252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377,59 zł</w:t>
            </w:r>
          </w:p>
        </w:tc>
      </w:tr>
      <w:tr w:rsidR="00963663" w:rsidRPr="00963663" w14:paraId="0B52956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1EA69A1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E31969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470,92 zł</w:t>
            </w:r>
          </w:p>
        </w:tc>
      </w:tr>
      <w:tr w:rsidR="00963663" w:rsidRPr="00963663" w14:paraId="2C39383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3A7C76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5B839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534,83 zł</w:t>
            </w:r>
          </w:p>
        </w:tc>
      </w:tr>
      <w:tr w:rsidR="00963663" w:rsidRPr="00963663" w14:paraId="22B29E9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2DE009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87523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628,16 zł</w:t>
            </w:r>
          </w:p>
        </w:tc>
      </w:tr>
      <w:tr w:rsidR="00963663" w:rsidRPr="00963663" w14:paraId="20A428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97A4598" w14:textId="77777777" w:rsidR="00963663" w:rsidRPr="00963663" w:rsidRDefault="00963663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3663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CAA0B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2 721,79 zł</w:t>
            </w:r>
          </w:p>
        </w:tc>
      </w:tr>
      <w:tr w:rsidR="00963663" w:rsidRPr="00963663" w14:paraId="513BB176" w14:textId="77777777" w:rsidTr="00E35740">
        <w:trPr>
          <w:trHeight w:val="945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C42B59" w14:textId="65E1CEE7" w:rsidR="00963663" w:rsidRPr="00963663" w:rsidRDefault="00272D07" w:rsidP="0096366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Over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300 km –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pric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PLN/km [km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counted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ther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back</w:t>
            </w:r>
            <w:proofErr w:type="spellEnd"/>
            <w:r w:rsidR="00963663" w:rsidRPr="00963663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FE833" w14:textId="77777777" w:rsidR="00963663" w:rsidRPr="00963663" w:rsidRDefault="00963663" w:rsidP="00963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3663">
              <w:rPr>
                <w:rFonts w:ascii="Calibri" w:hAnsi="Calibri" w:cs="Calibri"/>
                <w:color w:val="000000"/>
                <w:sz w:val="22"/>
                <w:szCs w:val="22"/>
              </w:rPr>
              <w:t>5,90 zł</w:t>
            </w:r>
          </w:p>
        </w:tc>
      </w:tr>
    </w:tbl>
    <w:p w14:paraId="4DF6A5A0" w14:textId="77777777" w:rsidR="008117DD" w:rsidRPr="00D315AA" w:rsidRDefault="008117DD" w:rsidP="004B29B5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sectPr w:rsidR="008117DD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1F03" w14:textId="77777777" w:rsidR="00312F76" w:rsidRDefault="00312F76" w:rsidP="00BD627E">
      <w:r>
        <w:separator/>
      </w:r>
    </w:p>
    <w:p w14:paraId="75C76478" w14:textId="77777777" w:rsidR="00312F76" w:rsidRDefault="00312F76"/>
  </w:endnote>
  <w:endnote w:type="continuationSeparator" w:id="0">
    <w:p w14:paraId="55D1733C" w14:textId="77777777" w:rsidR="00312F76" w:rsidRDefault="00312F76" w:rsidP="00BD627E">
      <w:r>
        <w:continuationSeparator/>
      </w:r>
    </w:p>
    <w:p w14:paraId="5F3E9DE3" w14:textId="77777777" w:rsidR="00312F76" w:rsidRDefault="00312F76"/>
  </w:endnote>
  <w:endnote w:type="continuationNotice" w:id="1">
    <w:p w14:paraId="14FA4EF3" w14:textId="77777777" w:rsidR="00312F76" w:rsidRDefault="00312F76"/>
    <w:p w14:paraId="61B38AC1" w14:textId="77777777" w:rsidR="00312F76" w:rsidRDefault="00312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261F240B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CA40C7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CA40C7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D9BC" w14:textId="77777777" w:rsidR="00312F76" w:rsidRDefault="00312F76" w:rsidP="00BD627E">
      <w:r>
        <w:separator/>
      </w:r>
    </w:p>
    <w:p w14:paraId="639CAC01" w14:textId="77777777" w:rsidR="00312F76" w:rsidRDefault="00312F76"/>
  </w:footnote>
  <w:footnote w:type="continuationSeparator" w:id="0">
    <w:p w14:paraId="14E04521" w14:textId="77777777" w:rsidR="00312F76" w:rsidRDefault="00312F76" w:rsidP="00BD627E">
      <w:r>
        <w:continuationSeparator/>
      </w:r>
    </w:p>
    <w:p w14:paraId="7AC8CBBE" w14:textId="77777777" w:rsidR="00312F76" w:rsidRDefault="00312F76"/>
  </w:footnote>
  <w:footnote w:type="continuationNotice" w:id="1">
    <w:p w14:paraId="38082468" w14:textId="77777777" w:rsidR="00312F76" w:rsidRDefault="00312F76"/>
    <w:p w14:paraId="2B697D41" w14:textId="77777777" w:rsidR="00312F76" w:rsidRDefault="00312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310B"/>
    <w:rsid w:val="00184963"/>
    <w:rsid w:val="0018569D"/>
    <w:rsid w:val="00186CF4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2D07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2F76"/>
    <w:rsid w:val="00313FAE"/>
    <w:rsid w:val="00322492"/>
    <w:rsid w:val="00330196"/>
    <w:rsid w:val="00332E0A"/>
    <w:rsid w:val="0033341A"/>
    <w:rsid w:val="0033583A"/>
    <w:rsid w:val="00341F9F"/>
    <w:rsid w:val="00343F39"/>
    <w:rsid w:val="00344C20"/>
    <w:rsid w:val="0035195A"/>
    <w:rsid w:val="003536A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475B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1BFE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02D6"/>
    <w:rsid w:val="004B29B5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639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39A6"/>
    <w:rsid w:val="007F5BA1"/>
    <w:rsid w:val="008022B7"/>
    <w:rsid w:val="008052FD"/>
    <w:rsid w:val="008117D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75FC2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3E37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63663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97964"/>
    <w:rsid w:val="00AA098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67E2D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0C7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86F15"/>
    <w:rsid w:val="00D90760"/>
    <w:rsid w:val="00D9467D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5740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688E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6533B7-BF65-4D8F-9254-E581A6D161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3C613-C877-4AD2-8DE1-C45135CF96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A63653-6F0F-486E-B100-C1C90699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23</TotalTime>
  <Pages>3</Pages>
  <Words>44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748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12</cp:revision>
  <cp:lastPrinted>2023-04-19T08:19:00Z</cp:lastPrinted>
  <dcterms:created xsi:type="dcterms:W3CDTF">2024-07-08T07:19:00Z</dcterms:created>
  <dcterms:modified xsi:type="dcterms:W3CDTF">2024-07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